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4A" w:rsidRDefault="000710D5" w:rsidP="000710D5">
      <w:pPr>
        <w:jc w:val="center"/>
      </w:pPr>
      <w:r>
        <w:t>Министерство образования Московской области</w:t>
      </w:r>
    </w:p>
    <w:p w:rsidR="000710D5" w:rsidRDefault="000710D5" w:rsidP="000710D5">
      <w:pPr>
        <w:jc w:val="center"/>
      </w:pPr>
      <w:r>
        <w:t>ГОУСПО МО «Чеховский механико-технологический техникум молочной промышленности»</w:t>
      </w:r>
    </w:p>
    <w:p w:rsidR="000710D5" w:rsidRDefault="000710D5" w:rsidP="000710D5">
      <w:pPr>
        <w:jc w:val="center"/>
      </w:pPr>
    </w:p>
    <w:p w:rsidR="000710D5" w:rsidRP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>УТВЕРЖДАЮ</w:t>
      </w:r>
    </w:p>
    <w:p w:rsidR="004A486E" w:rsidRP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>Зам. директора по учебной работе</w:t>
      </w:r>
    </w:p>
    <w:p w:rsidR="004A486E" w:rsidRPr="00BF6395" w:rsidRDefault="004A486E" w:rsidP="004A486E">
      <w:pPr>
        <w:jc w:val="right"/>
        <w:rPr>
          <w:sz w:val="24"/>
          <w:szCs w:val="24"/>
        </w:rPr>
      </w:pPr>
      <w:proofErr w:type="spellStart"/>
      <w:r w:rsidRPr="00BF6395">
        <w:rPr>
          <w:sz w:val="24"/>
          <w:szCs w:val="24"/>
        </w:rPr>
        <w:t>___________________Ю.А.Попова</w:t>
      </w:r>
      <w:proofErr w:type="spellEnd"/>
    </w:p>
    <w:p w:rsidR="004A486E" w:rsidRP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>«____»__________________2013г.</w:t>
      </w:r>
    </w:p>
    <w:p w:rsidR="004A486E" w:rsidRDefault="004A486E" w:rsidP="004A486E">
      <w:pPr>
        <w:jc w:val="right"/>
      </w:pPr>
    </w:p>
    <w:p w:rsidR="004A486E" w:rsidRDefault="004A486E" w:rsidP="004A486E">
      <w:pPr>
        <w:jc w:val="right"/>
      </w:pPr>
    </w:p>
    <w:p w:rsidR="004A486E" w:rsidRDefault="004A486E" w:rsidP="004A486E">
      <w:pPr>
        <w:jc w:val="right"/>
      </w:pPr>
    </w:p>
    <w:p w:rsidR="004A486E" w:rsidRPr="00BF6395" w:rsidRDefault="004A486E" w:rsidP="004A486E">
      <w:pPr>
        <w:jc w:val="center"/>
        <w:rPr>
          <w:sz w:val="32"/>
          <w:szCs w:val="32"/>
        </w:rPr>
      </w:pPr>
      <w:r w:rsidRPr="00BF6395">
        <w:rPr>
          <w:sz w:val="32"/>
          <w:szCs w:val="32"/>
        </w:rPr>
        <w:t>МЕТОДИЧЕСКАЯ РАЗРАБОТКА</w:t>
      </w:r>
    </w:p>
    <w:p w:rsidR="004A486E" w:rsidRPr="00BF6395" w:rsidRDefault="004A486E" w:rsidP="004A486E">
      <w:pPr>
        <w:jc w:val="center"/>
        <w:rPr>
          <w:sz w:val="24"/>
          <w:szCs w:val="24"/>
        </w:rPr>
      </w:pPr>
      <w:r w:rsidRPr="00BF6395">
        <w:rPr>
          <w:sz w:val="24"/>
          <w:szCs w:val="24"/>
        </w:rPr>
        <w:t>плана-конспекта урока</w:t>
      </w:r>
    </w:p>
    <w:p w:rsidR="004A486E" w:rsidRPr="00BF6395" w:rsidRDefault="004A486E" w:rsidP="004A486E">
      <w:pPr>
        <w:jc w:val="center"/>
        <w:rPr>
          <w:sz w:val="28"/>
          <w:szCs w:val="28"/>
        </w:rPr>
      </w:pPr>
      <w:r w:rsidRPr="00BF6395">
        <w:rPr>
          <w:sz w:val="28"/>
          <w:szCs w:val="28"/>
        </w:rPr>
        <w:t>по дисциплине «Технологическое оборудование отрасли»</w:t>
      </w:r>
    </w:p>
    <w:p w:rsidR="004A486E" w:rsidRPr="00BF6395" w:rsidRDefault="004A486E" w:rsidP="004A486E">
      <w:pPr>
        <w:jc w:val="center"/>
        <w:rPr>
          <w:sz w:val="28"/>
          <w:szCs w:val="28"/>
        </w:rPr>
      </w:pPr>
      <w:r w:rsidRPr="00BF6395">
        <w:rPr>
          <w:sz w:val="28"/>
          <w:szCs w:val="28"/>
        </w:rPr>
        <w:t>на тему</w:t>
      </w:r>
      <w:r w:rsidR="00BF6395" w:rsidRPr="00BF6395">
        <w:rPr>
          <w:sz w:val="28"/>
          <w:szCs w:val="28"/>
        </w:rPr>
        <w:t xml:space="preserve"> «Вакуум - деаэрационная обработка молока»</w:t>
      </w:r>
    </w:p>
    <w:p w:rsidR="004A486E" w:rsidRDefault="004A486E" w:rsidP="004A486E">
      <w:pPr>
        <w:jc w:val="center"/>
      </w:pPr>
    </w:p>
    <w:p w:rsidR="004A486E" w:rsidRDefault="004A486E" w:rsidP="004A486E">
      <w:pPr>
        <w:jc w:val="center"/>
      </w:pPr>
    </w:p>
    <w:p w:rsidR="004A486E" w:rsidRDefault="004A486E" w:rsidP="004A486E">
      <w:pPr>
        <w:jc w:val="center"/>
      </w:pPr>
    </w:p>
    <w:p w:rsidR="004A486E" w:rsidRDefault="004A486E" w:rsidP="004A486E">
      <w:pPr>
        <w:jc w:val="center"/>
      </w:pPr>
    </w:p>
    <w:p w:rsidR="004A486E" w:rsidRPr="00BF6395" w:rsidRDefault="004A486E" w:rsidP="004A486E">
      <w:pPr>
        <w:rPr>
          <w:sz w:val="24"/>
          <w:szCs w:val="24"/>
        </w:rPr>
      </w:pPr>
      <w:r w:rsidRPr="00BF6395">
        <w:rPr>
          <w:sz w:val="24"/>
          <w:szCs w:val="24"/>
        </w:rPr>
        <w:t>Разработала преподаватель спец</w:t>
      </w:r>
      <w:r w:rsidR="00BF6395">
        <w:rPr>
          <w:sz w:val="24"/>
          <w:szCs w:val="24"/>
        </w:rPr>
        <w:t xml:space="preserve">иальных </w:t>
      </w:r>
      <w:r w:rsidRPr="00BF6395">
        <w:rPr>
          <w:sz w:val="24"/>
          <w:szCs w:val="24"/>
        </w:rPr>
        <w:t xml:space="preserve">дисциплин </w:t>
      </w:r>
      <w:proofErr w:type="spellStart"/>
      <w:r w:rsidRPr="00BF6395">
        <w:rPr>
          <w:sz w:val="24"/>
          <w:szCs w:val="24"/>
        </w:rPr>
        <w:t>_____________О.М.Пичугина</w:t>
      </w:r>
      <w:proofErr w:type="spellEnd"/>
    </w:p>
    <w:p w:rsidR="004A486E" w:rsidRPr="00BF6395" w:rsidRDefault="004A486E" w:rsidP="004A486E">
      <w:pPr>
        <w:rPr>
          <w:sz w:val="24"/>
          <w:szCs w:val="24"/>
        </w:rPr>
      </w:pPr>
    </w:p>
    <w:p w:rsidR="004A486E" w:rsidRPr="00BF6395" w:rsidRDefault="004A486E" w:rsidP="004A486E">
      <w:pPr>
        <w:rPr>
          <w:sz w:val="24"/>
          <w:szCs w:val="24"/>
        </w:rPr>
      </w:pPr>
    </w:p>
    <w:p w:rsid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>Рассмотрено на заседании предметной комиссии</w:t>
      </w:r>
    </w:p>
    <w:p w:rsid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 xml:space="preserve"> специальных дисциплин механического цикла</w:t>
      </w:r>
    </w:p>
    <w:p w:rsidR="004A486E" w:rsidRP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>____________</w:t>
      </w:r>
      <w:r w:rsidR="00BF6395">
        <w:rPr>
          <w:sz w:val="24"/>
          <w:szCs w:val="24"/>
        </w:rPr>
        <w:t>_________</w:t>
      </w:r>
      <w:r w:rsidRPr="00BF6395">
        <w:rPr>
          <w:sz w:val="24"/>
          <w:szCs w:val="24"/>
        </w:rPr>
        <w:t xml:space="preserve">   Пичугина О.М.</w:t>
      </w:r>
    </w:p>
    <w:p w:rsidR="004A486E" w:rsidRPr="00BF6395" w:rsidRDefault="004A486E" w:rsidP="004A486E">
      <w:pPr>
        <w:jc w:val="right"/>
        <w:rPr>
          <w:sz w:val="24"/>
          <w:szCs w:val="24"/>
        </w:rPr>
      </w:pPr>
      <w:r w:rsidRPr="00BF6395">
        <w:rPr>
          <w:sz w:val="24"/>
          <w:szCs w:val="24"/>
        </w:rPr>
        <w:t>Про</w:t>
      </w:r>
      <w:r w:rsidR="00BF6395">
        <w:rPr>
          <w:sz w:val="24"/>
          <w:szCs w:val="24"/>
        </w:rPr>
        <w:t>токол №____от_____________</w:t>
      </w:r>
      <w:r w:rsidRPr="00BF6395">
        <w:rPr>
          <w:sz w:val="24"/>
          <w:szCs w:val="24"/>
        </w:rPr>
        <w:t>2013г.</w:t>
      </w:r>
    </w:p>
    <w:p w:rsidR="000710D5" w:rsidRDefault="000710D5" w:rsidP="000710D5">
      <w:pPr>
        <w:jc w:val="center"/>
      </w:pPr>
    </w:p>
    <w:p w:rsidR="004A486E" w:rsidRDefault="004A486E" w:rsidP="000710D5">
      <w:pPr>
        <w:jc w:val="center"/>
      </w:pPr>
    </w:p>
    <w:p w:rsidR="004A486E" w:rsidRDefault="004A486E" w:rsidP="00AE1034">
      <w:pPr>
        <w:jc w:val="center"/>
      </w:pPr>
      <w:r>
        <w:t>С.Новый Быт</w:t>
      </w:r>
    </w:p>
    <w:p w:rsidR="00BF6395" w:rsidRDefault="00E16D7E" w:rsidP="000710D5">
      <w:pPr>
        <w:jc w:val="center"/>
        <w:rPr>
          <w:sz w:val="28"/>
          <w:szCs w:val="28"/>
          <w:highlight w:val="lightGray"/>
        </w:rPr>
      </w:pPr>
      <w:r w:rsidRPr="00E16D7E">
        <w:rPr>
          <w:sz w:val="28"/>
          <w:szCs w:val="28"/>
          <w:highlight w:val="lightGray"/>
        </w:rPr>
        <w:lastRenderedPageBreak/>
        <w:t>Тема урока: Вакуум – деаэрационная обработка молока</w:t>
      </w:r>
    </w:p>
    <w:p w:rsidR="0063167F" w:rsidRPr="007A6EEA" w:rsidRDefault="00E16D7E" w:rsidP="0063167F">
      <w:pPr>
        <w:spacing w:line="240" w:lineRule="auto"/>
        <w:jc w:val="both"/>
        <w:rPr>
          <w:sz w:val="24"/>
          <w:szCs w:val="24"/>
          <w:highlight w:val="lightGray"/>
        </w:rPr>
      </w:pPr>
      <w:r>
        <w:rPr>
          <w:sz w:val="28"/>
          <w:szCs w:val="28"/>
          <w:highlight w:val="lightGray"/>
        </w:rPr>
        <w:t xml:space="preserve">Цель урока: </w:t>
      </w:r>
      <w:r w:rsidRPr="007A6EEA">
        <w:rPr>
          <w:sz w:val="24"/>
          <w:szCs w:val="24"/>
        </w:rPr>
        <w:t xml:space="preserve">формирование знаний и умений студентов, применение </w:t>
      </w:r>
      <w:r w:rsidR="00B13A7E" w:rsidRPr="007A6EEA">
        <w:rPr>
          <w:sz w:val="24"/>
          <w:szCs w:val="24"/>
        </w:rPr>
        <w:t>усвоенного материала</w:t>
      </w:r>
      <w:r w:rsidRPr="007A6EEA">
        <w:rPr>
          <w:sz w:val="24"/>
          <w:szCs w:val="24"/>
        </w:rPr>
        <w:t xml:space="preserve"> на практике.</w:t>
      </w:r>
    </w:p>
    <w:p w:rsidR="00A5711E" w:rsidRPr="0063167F" w:rsidRDefault="00B13A7E" w:rsidP="0063167F">
      <w:pPr>
        <w:spacing w:line="240" w:lineRule="auto"/>
        <w:jc w:val="both"/>
        <w:rPr>
          <w:sz w:val="28"/>
          <w:szCs w:val="28"/>
          <w:highlight w:val="lightGray"/>
        </w:rPr>
      </w:pPr>
      <w:r w:rsidRPr="00FF52FF">
        <w:rPr>
          <w:sz w:val="28"/>
          <w:szCs w:val="28"/>
          <w:highlight w:val="lightGray"/>
        </w:rPr>
        <w:t>Задачи урока:</w:t>
      </w:r>
      <w:r w:rsidRPr="00B13A7E">
        <w:rPr>
          <w:b/>
          <w:sz w:val="28"/>
          <w:szCs w:val="28"/>
        </w:rPr>
        <w:t xml:space="preserve"> </w:t>
      </w:r>
    </w:p>
    <w:p w:rsidR="00A5711E" w:rsidRPr="007A6EEA" w:rsidRDefault="00A5711E" w:rsidP="0063167F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/>
        </w:rPr>
      </w:pPr>
      <w:r w:rsidRPr="007A6EEA">
        <w:rPr>
          <w:rFonts w:asciiTheme="minorHAnsi" w:hAnsiTheme="minorHAnsi"/>
          <w:i/>
        </w:rPr>
        <w:t>иметь представление</w:t>
      </w:r>
      <w:r w:rsidRPr="007A6EEA">
        <w:rPr>
          <w:rFonts w:asciiTheme="minorHAnsi" w:hAnsiTheme="minorHAnsi"/>
        </w:rPr>
        <w:t xml:space="preserve"> о содержании воздуха и газов в молоке,</w:t>
      </w:r>
    </w:p>
    <w:p w:rsidR="00A5711E" w:rsidRPr="007A6EEA" w:rsidRDefault="00A5711E" w:rsidP="0063167F">
      <w:pPr>
        <w:pStyle w:val="a4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/>
          <w:b/>
        </w:rPr>
      </w:pPr>
      <w:r w:rsidRPr="007A6EEA">
        <w:rPr>
          <w:rFonts w:asciiTheme="minorHAnsi" w:hAnsiTheme="minorHAnsi"/>
          <w:i/>
        </w:rPr>
        <w:t xml:space="preserve">знать </w:t>
      </w:r>
      <w:r w:rsidRPr="007A6EEA">
        <w:rPr>
          <w:rFonts w:asciiTheme="minorHAnsi" w:hAnsiTheme="minorHAnsi"/>
        </w:rPr>
        <w:t>устройство и принцип работы</w:t>
      </w:r>
      <w:r w:rsidR="00FF52FF" w:rsidRPr="007A6EEA">
        <w:rPr>
          <w:rFonts w:asciiTheme="minorHAnsi" w:hAnsiTheme="minorHAnsi"/>
        </w:rPr>
        <w:t>:</w:t>
      </w:r>
    </w:p>
    <w:p w:rsidR="00A5711E" w:rsidRPr="007A6EEA" w:rsidRDefault="00A5711E" w:rsidP="0063167F">
      <w:pPr>
        <w:pStyle w:val="a4"/>
        <w:spacing w:before="0" w:beforeAutospacing="0" w:after="0" w:afterAutospacing="0"/>
        <w:ind w:left="720"/>
        <w:rPr>
          <w:rFonts w:asciiTheme="minorHAnsi" w:hAnsiTheme="minorHAnsi"/>
        </w:rPr>
      </w:pPr>
      <w:r w:rsidRPr="007A6EEA">
        <w:rPr>
          <w:rFonts w:asciiTheme="minorHAnsi" w:hAnsiTheme="minorHAnsi"/>
        </w:rPr>
        <w:t xml:space="preserve">-  системы для удаления воздуха из молока при сборе и приемке молока, </w:t>
      </w:r>
    </w:p>
    <w:p w:rsidR="00A5711E" w:rsidRPr="007A6EEA" w:rsidRDefault="00A5711E" w:rsidP="0063167F">
      <w:pPr>
        <w:pStyle w:val="a4"/>
        <w:spacing w:before="0" w:beforeAutospacing="0" w:after="0" w:afterAutospacing="0"/>
        <w:ind w:left="720"/>
        <w:rPr>
          <w:rFonts w:asciiTheme="minorHAnsi" w:hAnsiTheme="minorHAnsi"/>
        </w:rPr>
      </w:pPr>
      <w:r w:rsidRPr="007A6EEA">
        <w:rPr>
          <w:rFonts w:asciiTheme="minorHAnsi" w:hAnsiTheme="minorHAnsi"/>
        </w:rPr>
        <w:t xml:space="preserve">- деаэратора, </w:t>
      </w:r>
    </w:p>
    <w:p w:rsidR="00FF52FF" w:rsidRPr="007A6EEA" w:rsidRDefault="00A5711E" w:rsidP="0063167F">
      <w:pPr>
        <w:pStyle w:val="a4"/>
        <w:spacing w:before="0" w:beforeAutospacing="0" w:after="0" w:afterAutospacing="0"/>
        <w:ind w:left="720"/>
        <w:rPr>
          <w:rFonts w:asciiTheme="minorHAnsi" w:hAnsiTheme="minorHAnsi"/>
        </w:rPr>
      </w:pPr>
      <w:r w:rsidRPr="007A6EEA">
        <w:rPr>
          <w:rFonts w:asciiTheme="minorHAnsi" w:hAnsiTheme="minorHAnsi"/>
        </w:rPr>
        <w:t>- автоматизированной пластинчатой пастеризационно-охладительной ус</w:t>
      </w:r>
      <w:r w:rsidR="00FF52FF" w:rsidRPr="007A6EEA">
        <w:rPr>
          <w:rFonts w:asciiTheme="minorHAnsi" w:hAnsiTheme="minorHAnsi"/>
        </w:rPr>
        <w:t>тановки для пастеризации молока.</w:t>
      </w:r>
    </w:p>
    <w:p w:rsidR="00B13A7E" w:rsidRPr="007A6EEA" w:rsidRDefault="00A5711E" w:rsidP="0063167F">
      <w:pPr>
        <w:pStyle w:val="a4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/>
        </w:rPr>
      </w:pPr>
      <w:r w:rsidRPr="007A6EEA">
        <w:rPr>
          <w:rFonts w:asciiTheme="minorHAnsi" w:hAnsiTheme="minorHAnsi"/>
          <w:i/>
        </w:rPr>
        <w:t>уметь</w:t>
      </w:r>
      <w:r w:rsidRPr="007A6EEA">
        <w:rPr>
          <w:rFonts w:asciiTheme="minorHAnsi" w:hAnsiTheme="minorHAnsi"/>
        </w:rPr>
        <w:t xml:space="preserve"> читать технологические схемы производства молочных продуктов</w:t>
      </w:r>
      <w:r w:rsidR="00B13A7E" w:rsidRPr="007A6EEA">
        <w:rPr>
          <w:rFonts w:asciiTheme="minorHAnsi" w:hAnsiTheme="minorHAnsi"/>
        </w:rPr>
        <w:t>.</w:t>
      </w:r>
    </w:p>
    <w:p w:rsidR="00FF52FF" w:rsidRPr="007A6EEA" w:rsidRDefault="00FF52FF" w:rsidP="0063167F">
      <w:pPr>
        <w:pStyle w:val="a4"/>
        <w:spacing w:before="0" w:beforeAutospacing="0" w:after="0" w:afterAutospacing="0"/>
        <w:ind w:left="720"/>
        <w:rPr>
          <w:rFonts w:asciiTheme="minorHAnsi" w:hAnsiTheme="minorHAnsi"/>
          <w:b/>
        </w:rPr>
      </w:pPr>
    </w:p>
    <w:p w:rsidR="00B13A7E" w:rsidRDefault="00B13A7E" w:rsidP="0063167F">
      <w:pPr>
        <w:pStyle w:val="a4"/>
        <w:spacing w:before="0" w:beforeAutospacing="0" w:after="0" w:afterAutospacing="0"/>
        <w:jc w:val="both"/>
        <w:rPr>
          <w:rFonts w:asciiTheme="minorHAnsi" w:hAnsiTheme="minorHAnsi"/>
          <w:bCs/>
          <w:sz w:val="28"/>
          <w:szCs w:val="28"/>
        </w:rPr>
      </w:pPr>
      <w:r w:rsidRPr="00FF52FF">
        <w:rPr>
          <w:rFonts w:asciiTheme="minorHAnsi" w:hAnsiTheme="minorHAnsi"/>
          <w:bCs/>
          <w:sz w:val="28"/>
          <w:szCs w:val="28"/>
          <w:highlight w:val="lightGray"/>
        </w:rPr>
        <w:t>Тип урока:</w:t>
      </w:r>
      <w:r w:rsidRPr="00FF52F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7A6EEA">
        <w:rPr>
          <w:rFonts w:asciiTheme="minorHAnsi" w:hAnsiTheme="minorHAnsi"/>
          <w:bCs/>
        </w:rPr>
        <w:t>урок – презентация.</w:t>
      </w:r>
    </w:p>
    <w:p w:rsidR="00FF52FF" w:rsidRPr="00FF52FF" w:rsidRDefault="00FF52FF" w:rsidP="0063167F">
      <w:pPr>
        <w:pStyle w:val="a4"/>
        <w:spacing w:before="0" w:beforeAutospacing="0" w:after="0" w:afterAutospacing="0"/>
        <w:jc w:val="both"/>
        <w:rPr>
          <w:rFonts w:asciiTheme="minorHAnsi" w:hAnsiTheme="minorHAnsi"/>
          <w:bCs/>
          <w:sz w:val="28"/>
          <w:szCs w:val="28"/>
        </w:rPr>
      </w:pPr>
    </w:p>
    <w:p w:rsidR="00B13A7E" w:rsidRPr="00FF52FF" w:rsidRDefault="00B13A7E" w:rsidP="0063167F">
      <w:pPr>
        <w:spacing w:line="240" w:lineRule="auto"/>
        <w:rPr>
          <w:rFonts w:cs="Times New Roman"/>
          <w:sz w:val="28"/>
          <w:szCs w:val="28"/>
        </w:rPr>
      </w:pPr>
      <w:r w:rsidRPr="00FF52FF">
        <w:rPr>
          <w:rStyle w:val="a5"/>
          <w:rFonts w:cs="Times New Roman"/>
          <w:b w:val="0"/>
          <w:sz w:val="28"/>
          <w:szCs w:val="28"/>
        </w:rPr>
        <w:t>Форма проведения занятия:</w:t>
      </w:r>
      <w:r w:rsidRPr="00FF52FF">
        <w:rPr>
          <w:rFonts w:cs="Times New Roman"/>
          <w:sz w:val="28"/>
          <w:szCs w:val="28"/>
        </w:rPr>
        <w:t xml:space="preserve"> </w:t>
      </w:r>
      <w:r w:rsidRPr="007A6EEA">
        <w:rPr>
          <w:rFonts w:cs="Times New Roman"/>
          <w:sz w:val="24"/>
          <w:szCs w:val="24"/>
        </w:rPr>
        <w:t>урок  с использованием ИКТ.</w:t>
      </w:r>
      <w:r w:rsidRPr="00FF52FF">
        <w:rPr>
          <w:rFonts w:cs="Times New Roman"/>
          <w:sz w:val="28"/>
          <w:szCs w:val="28"/>
        </w:rPr>
        <w:t xml:space="preserve"> </w:t>
      </w:r>
    </w:p>
    <w:p w:rsidR="00B13A7E" w:rsidRPr="00FF52FF" w:rsidRDefault="00B13A7E" w:rsidP="0063167F">
      <w:pPr>
        <w:pStyle w:val="a4"/>
        <w:spacing w:before="0" w:beforeAutospacing="0" w:after="0" w:afterAutospacing="0"/>
        <w:rPr>
          <w:rFonts w:asciiTheme="minorHAnsi" w:hAnsiTheme="minorHAnsi"/>
          <w:b/>
          <w:sz w:val="28"/>
          <w:szCs w:val="28"/>
        </w:rPr>
      </w:pPr>
      <w:r w:rsidRPr="00FF52FF">
        <w:rPr>
          <w:rStyle w:val="a5"/>
          <w:rFonts w:asciiTheme="minorHAnsi" w:hAnsiTheme="minorHAnsi"/>
          <w:b w:val="0"/>
          <w:sz w:val="28"/>
          <w:szCs w:val="28"/>
        </w:rPr>
        <w:t>Обеспечение урока:</w:t>
      </w:r>
      <w:r w:rsidRPr="00FF52FF">
        <w:rPr>
          <w:rFonts w:asciiTheme="minorHAnsi" w:hAnsiTheme="minorHAnsi"/>
          <w:b/>
          <w:sz w:val="28"/>
          <w:szCs w:val="28"/>
        </w:rPr>
        <w:t xml:space="preserve"> </w:t>
      </w:r>
    </w:p>
    <w:p w:rsidR="00B13A7E" w:rsidRPr="007A6EEA" w:rsidRDefault="00B13A7E" w:rsidP="0063167F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  <w:r w:rsidRPr="007A6EEA">
        <w:rPr>
          <w:rFonts w:asciiTheme="minorHAnsi" w:hAnsiTheme="minorHAnsi"/>
          <w:bCs/>
          <w:iCs/>
        </w:rPr>
        <w:t>Ноутбук, проектор, экран;</w:t>
      </w:r>
    </w:p>
    <w:p w:rsidR="00B13A7E" w:rsidRPr="007A6EEA" w:rsidRDefault="00B13A7E" w:rsidP="0063167F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</w:rPr>
      </w:pPr>
      <w:r w:rsidRPr="007A6EEA">
        <w:rPr>
          <w:rFonts w:asciiTheme="minorHAnsi" w:hAnsiTheme="minorHAnsi"/>
          <w:bCs/>
          <w:iCs/>
        </w:rPr>
        <w:t>Презентация на тему «</w:t>
      </w:r>
      <w:r w:rsidR="00FF52FF" w:rsidRPr="007A6EEA">
        <w:rPr>
          <w:rFonts w:asciiTheme="minorHAnsi" w:hAnsiTheme="minorHAnsi"/>
          <w:bCs/>
          <w:iCs/>
        </w:rPr>
        <w:t>Вакуум – деаэрационная установка</w:t>
      </w:r>
      <w:r w:rsidRPr="007A6EEA">
        <w:rPr>
          <w:rFonts w:asciiTheme="minorHAnsi" w:hAnsiTheme="minorHAnsi"/>
          <w:bCs/>
          <w:iCs/>
        </w:rPr>
        <w:t>»;</w:t>
      </w:r>
    </w:p>
    <w:p w:rsidR="00B13A7E" w:rsidRPr="00FF52FF" w:rsidRDefault="00B13A7E" w:rsidP="0063167F">
      <w:pPr>
        <w:pStyle w:val="a4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7A6EEA">
        <w:rPr>
          <w:rFonts w:asciiTheme="minorHAnsi" w:hAnsiTheme="minorHAnsi"/>
          <w:bCs/>
          <w:iCs/>
        </w:rPr>
        <w:t>Схемы, плакаты.</w:t>
      </w:r>
    </w:p>
    <w:p w:rsidR="004A486E" w:rsidRPr="003D08EC" w:rsidRDefault="00113AEB" w:rsidP="00AE1034">
      <w:pPr>
        <w:spacing w:line="240" w:lineRule="auto"/>
        <w:jc w:val="center"/>
        <w:rPr>
          <w:sz w:val="24"/>
          <w:szCs w:val="24"/>
        </w:rPr>
      </w:pPr>
      <w:r w:rsidRPr="00BF6395">
        <w:rPr>
          <w:sz w:val="24"/>
          <w:szCs w:val="24"/>
          <w:highlight w:val="lightGray"/>
        </w:rPr>
        <w:t>План конспекта урока</w:t>
      </w:r>
    </w:p>
    <w:p w:rsidR="00113AEB" w:rsidRPr="003D08EC" w:rsidRDefault="00113AEB" w:rsidP="00AE1034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D08EC">
        <w:rPr>
          <w:sz w:val="24"/>
          <w:szCs w:val="24"/>
        </w:rPr>
        <w:t>Общие сведения о содержании воздуха и газов в молоке.</w:t>
      </w:r>
    </w:p>
    <w:p w:rsidR="00113AEB" w:rsidRPr="003D08EC" w:rsidRDefault="00113AEB" w:rsidP="00113AE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08EC">
        <w:rPr>
          <w:sz w:val="24"/>
          <w:szCs w:val="24"/>
        </w:rPr>
        <w:t>Удаление воздуха при сборе молока.</w:t>
      </w:r>
    </w:p>
    <w:p w:rsidR="00113AEB" w:rsidRPr="003D08EC" w:rsidRDefault="00113AEB" w:rsidP="00113AE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08EC">
        <w:rPr>
          <w:sz w:val="24"/>
          <w:szCs w:val="24"/>
        </w:rPr>
        <w:t>Приемка молока.</w:t>
      </w:r>
    </w:p>
    <w:p w:rsidR="00113AEB" w:rsidRPr="003D08EC" w:rsidRDefault="00113AEB" w:rsidP="00113AE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D08EC">
        <w:rPr>
          <w:sz w:val="24"/>
          <w:szCs w:val="24"/>
        </w:rPr>
        <w:t>Обработка в вакууме. Деаэрация в процессе обработки молока.</w:t>
      </w:r>
    </w:p>
    <w:p w:rsidR="00113AEB" w:rsidRPr="003D08EC" w:rsidRDefault="00113AEB" w:rsidP="00AE1034">
      <w:pPr>
        <w:spacing w:line="240" w:lineRule="auto"/>
        <w:ind w:left="360"/>
        <w:jc w:val="center"/>
        <w:rPr>
          <w:sz w:val="24"/>
          <w:szCs w:val="24"/>
        </w:rPr>
      </w:pPr>
      <w:r w:rsidRPr="00BF6395">
        <w:rPr>
          <w:sz w:val="24"/>
          <w:szCs w:val="24"/>
          <w:highlight w:val="lightGray"/>
        </w:rPr>
        <w:t>Конспект урока</w:t>
      </w:r>
    </w:p>
    <w:p w:rsidR="00113AEB" w:rsidRPr="00112F22" w:rsidRDefault="00113AEB" w:rsidP="00AE1034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112F22">
        <w:rPr>
          <w:sz w:val="24"/>
          <w:szCs w:val="24"/>
        </w:rPr>
        <w:t xml:space="preserve">В молоке всегда содержится большее или меньшее количество воздуха и газов. Объем воздуха в молоке, находящемся в коровьем вымени, зависит от содержания воздуха в крови животного. </w:t>
      </w:r>
      <w:r w:rsidR="00BF6395" w:rsidRPr="00112F22">
        <w:rPr>
          <w:sz w:val="24"/>
          <w:szCs w:val="24"/>
        </w:rPr>
        <w:t>Общее содержание воздуха в молоке, находящемся в вымени, мож</w:t>
      </w:r>
      <w:r w:rsidR="00BF6395">
        <w:rPr>
          <w:sz w:val="24"/>
          <w:szCs w:val="24"/>
        </w:rPr>
        <w:t>ет составлять 4,5-6%, из которого</w:t>
      </w:r>
      <w:r w:rsidR="00BF6395" w:rsidRPr="00112F22">
        <w:rPr>
          <w:sz w:val="24"/>
          <w:szCs w:val="24"/>
        </w:rPr>
        <w:t xml:space="preserve"> на долю кислорода приходится около 0,1%, азота – около 1%, двуокиси углерода – 3,5-4,9%.</w:t>
      </w:r>
    </w:p>
    <w:p w:rsidR="007A6EEA" w:rsidRPr="00AE1034" w:rsidRDefault="00113AEB" w:rsidP="00AE1034">
      <w:pPr>
        <w:ind w:left="360"/>
        <w:jc w:val="center"/>
        <w:rPr>
          <w:sz w:val="24"/>
          <w:szCs w:val="24"/>
        </w:rPr>
      </w:pPr>
      <w:r w:rsidRPr="003D08EC">
        <w:rPr>
          <w:sz w:val="24"/>
          <w:szCs w:val="24"/>
        </w:rPr>
        <w:t>После доения и сбора во флягу или охлаждаемый танк молоко может содержать 5,5-7% воздуха, что составляет в среднем 6% объема:</w:t>
      </w:r>
      <w:r>
        <w:rPr>
          <w:noProof/>
        </w:rPr>
        <w:drawing>
          <wp:inline distT="0" distB="0" distL="0" distR="0">
            <wp:extent cx="4940300" cy="1389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34" w:rsidRDefault="00AE1034" w:rsidP="00AE1034">
      <w:pPr>
        <w:jc w:val="center"/>
        <w:rPr>
          <w:sz w:val="24"/>
          <w:szCs w:val="24"/>
          <w:highlight w:val="yellow"/>
          <w:lang w:val="en-US"/>
        </w:rPr>
      </w:pPr>
    </w:p>
    <w:p w:rsidR="00113AEB" w:rsidRPr="003D08EC" w:rsidRDefault="00113AEB" w:rsidP="00AE1034">
      <w:pPr>
        <w:jc w:val="center"/>
        <w:rPr>
          <w:sz w:val="24"/>
          <w:szCs w:val="24"/>
        </w:rPr>
      </w:pPr>
      <w:r w:rsidRPr="003D08EC">
        <w:rPr>
          <w:sz w:val="24"/>
          <w:szCs w:val="24"/>
          <w:highlight w:val="yellow"/>
        </w:rPr>
        <w:lastRenderedPageBreak/>
        <w:t>Воздух в молоке может находит</w:t>
      </w:r>
      <w:r w:rsidR="003D08EC" w:rsidRPr="003D08EC">
        <w:rPr>
          <w:sz w:val="24"/>
          <w:szCs w:val="24"/>
          <w:highlight w:val="yellow"/>
        </w:rPr>
        <w:t>ь</w:t>
      </w:r>
      <w:r w:rsidRPr="003D08EC">
        <w:rPr>
          <w:sz w:val="24"/>
          <w:szCs w:val="24"/>
          <w:highlight w:val="yellow"/>
        </w:rPr>
        <w:t>ся в трех состояниях:</w:t>
      </w:r>
    </w:p>
    <w:p w:rsidR="00113AEB" w:rsidRPr="003D08EC" w:rsidRDefault="003D08EC" w:rsidP="003D08EC">
      <w:pPr>
        <w:pStyle w:val="a3"/>
        <w:numPr>
          <w:ilvl w:val="0"/>
          <w:numId w:val="2"/>
        </w:numPr>
        <w:jc w:val="center"/>
        <w:rPr>
          <w:color w:val="FF0000"/>
          <w:sz w:val="24"/>
          <w:szCs w:val="24"/>
        </w:rPr>
      </w:pPr>
      <w:r w:rsidRPr="003D08EC">
        <w:rPr>
          <w:color w:val="FF0000"/>
          <w:sz w:val="24"/>
          <w:szCs w:val="24"/>
        </w:rPr>
        <w:t>В диспергированном</w:t>
      </w:r>
    </w:p>
    <w:p w:rsidR="003D08EC" w:rsidRPr="003D08EC" w:rsidRDefault="003D08EC" w:rsidP="003D08EC">
      <w:pPr>
        <w:pStyle w:val="a3"/>
        <w:numPr>
          <w:ilvl w:val="0"/>
          <w:numId w:val="2"/>
        </w:numPr>
        <w:jc w:val="center"/>
        <w:rPr>
          <w:color w:val="FF0000"/>
          <w:sz w:val="24"/>
          <w:szCs w:val="24"/>
        </w:rPr>
      </w:pPr>
      <w:r w:rsidRPr="003D08EC">
        <w:rPr>
          <w:color w:val="FF0000"/>
          <w:sz w:val="24"/>
          <w:szCs w:val="24"/>
        </w:rPr>
        <w:t>В растворенном</w:t>
      </w:r>
    </w:p>
    <w:p w:rsidR="003D08EC" w:rsidRPr="003D08EC" w:rsidRDefault="003D08EC" w:rsidP="003D08EC">
      <w:pPr>
        <w:pStyle w:val="a3"/>
        <w:numPr>
          <w:ilvl w:val="0"/>
          <w:numId w:val="2"/>
        </w:numPr>
        <w:jc w:val="center"/>
        <w:rPr>
          <w:color w:val="FF0000"/>
          <w:sz w:val="24"/>
          <w:szCs w:val="24"/>
        </w:rPr>
      </w:pPr>
      <w:r w:rsidRPr="003D08EC">
        <w:rPr>
          <w:color w:val="FF0000"/>
          <w:sz w:val="24"/>
          <w:szCs w:val="24"/>
        </w:rPr>
        <w:t>В химически связанном.</w:t>
      </w:r>
    </w:p>
    <w:p w:rsidR="003D08EC" w:rsidRDefault="00112F22" w:rsidP="00AE1034">
      <w:pPr>
        <w:spacing w:line="240" w:lineRule="auto"/>
        <w:jc w:val="both"/>
        <w:rPr>
          <w:sz w:val="24"/>
          <w:szCs w:val="24"/>
        </w:rPr>
      </w:pPr>
      <w:r w:rsidRPr="00112F22">
        <w:rPr>
          <w:sz w:val="24"/>
          <w:szCs w:val="24"/>
        </w:rPr>
        <w:t xml:space="preserve">          </w:t>
      </w:r>
      <w:r w:rsidR="003D08EC" w:rsidRPr="003D08EC">
        <w:rPr>
          <w:sz w:val="24"/>
          <w:szCs w:val="24"/>
          <w:highlight w:val="yellow"/>
        </w:rPr>
        <w:t>Соотношение этих форм изменяется под воздействием температуры и давления</w:t>
      </w:r>
      <w:r w:rsidR="003D08EC" w:rsidRPr="003D08EC">
        <w:rPr>
          <w:sz w:val="24"/>
          <w:szCs w:val="24"/>
        </w:rPr>
        <w:t>: при повышении температуры (в процессе пастеризации) растворенный воздух переходит в диспергированное состояние, что может стать причиной некоторых проблем во время переработки молока.</w:t>
      </w:r>
    </w:p>
    <w:p w:rsidR="003D08EC" w:rsidRDefault="00F5003B" w:rsidP="00AE10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D08EC">
        <w:rPr>
          <w:sz w:val="24"/>
          <w:szCs w:val="24"/>
        </w:rPr>
        <w:t>Дальнейшее подмешивание воздуха в молоко происходит на ферме, во время транспортирования и приемки его на молочном комбинате.</w:t>
      </w:r>
      <w:r w:rsidR="00112F22">
        <w:rPr>
          <w:sz w:val="24"/>
          <w:szCs w:val="24"/>
        </w:rPr>
        <w:t xml:space="preserve"> Объем воздуха в молоке увеличивается до 10% и более. На этом этапе воздух преобладает в виде тонкой и грубой дисперсии. Диспергированный воздух может являться причиной следующих проблем:</w:t>
      </w:r>
    </w:p>
    <w:p w:rsidR="00112F22" w:rsidRDefault="00112F22" w:rsidP="00112F2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точности в измерении объема молока</w:t>
      </w:r>
    </w:p>
    <w:p w:rsidR="00112F22" w:rsidRDefault="00112F22" w:rsidP="00112F2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горания к нагревающим поверхностям пастеризатора</w:t>
      </w:r>
    </w:p>
    <w:p w:rsidR="00112F22" w:rsidRDefault="00112F22" w:rsidP="00112F2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ньшения степени обезжиривания</w:t>
      </w:r>
    </w:p>
    <w:p w:rsidR="00112F22" w:rsidRDefault="00112F22" w:rsidP="00112F2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нижения точности автоматической нормализации в процессе обработки</w:t>
      </w:r>
    </w:p>
    <w:p w:rsidR="00112F22" w:rsidRDefault="00112F22" w:rsidP="00112F2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центрирования воздуха в сливках, что приводит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112F22" w:rsidRDefault="00112F22" w:rsidP="00112F2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точной нормализации по жирности</w:t>
      </w:r>
    </w:p>
    <w:p w:rsidR="00112F22" w:rsidRDefault="00112F22" w:rsidP="00112F2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горанию сливок на поверхности теплообменных аппаратов</w:t>
      </w:r>
    </w:p>
    <w:p w:rsidR="00112F22" w:rsidRDefault="00112F22" w:rsidP="00112F2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ждевременному сбиванию сливок, приводящему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112F22" w:rsidRDefault="00112F22" w:rsidP="00112F2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терям при производстве масла</w:t>
      </w:r>
    </w:p>
    <w:p w:rsidR="00112F22" w:rsidRDefault="00112F22" w:rsidP="00112F2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панию жира в верхней части упаковки</w:t>
      </w:r>
    </w:p>
    <w:p w:rsidR="00112F22" w:rsidRDefault="00112F22" w:rsidP="00AE1034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ьшению стабильности кисломолочных продуктов (отделения сыворотки).</w:t>
      </w:r>
    </w:p>
    <w:p w:rsidR="00112F22" w:rsidRDefault="00762619" w:rsidP="00112F22">
      <w:pPr>
        <w:jc w:val="both"/>
        <w:rPr>
          <w:sz w:val="24"/>
          <w:szCs w:val="24"/>
        </w:rPr>
      </w:pPr>
      <w:r w:rsidRPr="00762619">
        <w:rPr>
          <w:sz w:val="24"/>
          <w:szCs w:val="24"/>
        </w:rPr>
        <w:t xml:space="preserve">            </w:t>
      </w:r>
      <w:r>
        <w:rPr>
          <w:sz w:val="24"/>
          <w:szCs w:val="24"/>
          <w:highlight w:val="yellow"/>
        </w:rPr>
        <w:t xml:space="preserve"> </w:t>
      </w:r>
      <w:r w:rsidR="00112F22" w:rsidRPr="00112F22">
        <w:rPr>
          <w:sz w:val="24"/>
          <w:szCs w:val="24"/>
          <w:highlight w:val="yellow"/>
        </w:rPr>
        <w:t>Во избежание вышеперечисленных неприятных последствий, применяются различные способы деаэрации.</w:t>
      </w:r>
    </w:p>
    <w:p w:rsidR="002B7274" w:rsidRDefault="002B7274" w:rsidP="002B7274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сбора молока в молоковозы из фляг или охлаждаемых резервуаров количество молока измеряется с помощью счетчика при перекачивании молока. </w:t>
      </w:r>
      <w:proofErr w:type="gramStart"/>
      <w:r>
        <w:rPr>
          <w:sz w:val="24"/>
          <w:szCs w:val="24"/>
        </w:rPr>
        <w:t>Для получения максимально точных данных перед замером молоко пропускается через деаэратор, которым оснащены большинство современных молоковозов.</w:t>
      </w:r>
      <w:proofErr w:type="gramEnd"/>
    </w:p>
    <w:p w:rsidR="002B7274" w:rsidRDefault="002B7274" w:rsidP="002B7274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71</wp:posOffset>
            </wp:positionH>
            <wp:positionV relativeFrom="paragraph">
              <wp:posOffset>6061</wp:posOffset>
            </wp:positionV>
            <wp:extent cx="2926031" cy="3146961"/>
            <wp:effectExtent l="19050" t="0" r="7669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31" cy="31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На рисунке показана система удаления воздуха  при сборе молока (</w:t>
      </w:r>
      <w:proofErr w:type="spellStart"/>
      <w:r>
        <w:rPr>
          <w:sz w:val="24"/>
          <w:szCs w:val="24"/>
          <w:lang w:val="en-US"/>
        </w:rPr>
        <w:t>Wedholms</w:t>
      </w:r>
      <w:proofErr w:type="spellEnd"/>
      <w:r w:rsidRPr="002B727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2B7274">
        <w:rPr>
          <w:sz w:val="24"/>
          <w:szCs w:val="24"/>
        </w:rPr>
        <w:t>)</w:t>
      </w:r>
      <w:r>
        <w:rPr>
          <w:sz w:val="24"/>
          <w:szCs w:val="24"/>
        </w:rPr>
        <w:t xml:space="preserve">: насосное хозяйство находится в отсеке, размещенном в задней части молоковоза. </w:t>
      </w:r>
      <w:r w:rsidRPr="00762619">
        <w:rPr>
          <w:sz w:val="24"/>
          <w:szCs w:val="24"/>
          <w:highlight w:val="cyan"/>
        </w:rPr>
        <w:t>Назначение данной системы – фильтрование, перекачивание, удаление воздух и измерение объема молока до его попадания в цистерну.</w:t>
      </w:r>
    </w:p>
    <w:p w:rsidR="00762619" w:rsidRDefault="00762619" w:rsidP="002B727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борный шланг (1) присоединяется к емкости с молоком. Молоко проходит сквозь фильтр (2) и поступает в деаэратор (4). Позитивный насос (3) является самовсасывающим. Вместе с повышением уровня молока в деаэраторе поднимается  и </w:t>
      </w:r>
      <w:r>
        <w:rPr>
          <w:sz w:val="24"/>
          <w:szCs w:val="24"/>
        </w:rPr>
        <w:lastRenderedPageBreak/>
        <w:t>находящийся в нем поплавок. На определенном уровне поплавок закрывает клапан в верхней части сосуда. Давление в сосуде повышается, вследствие чего срабатывает обратный клапан (6). Молоко проходит через счетчик (5) и блок клапанов (7) в баки цистерны. Слив происходит через отверстие (8) с помощью шланга (9).</w:t>
      </w:r>
    </w:p>
    <w:p w:rsidR="00762619" w:rsidRDefault="004A7D04" w:rsidP="00762619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рибытии на молокозавод молоко снова будет содержать диспергированный воздух, который попал в него из-за тряски по дороге с фермы.</w:t>
      </w:r>
    </w:p>
    <w:p w:rsidR="004A7D04" w:rsidRDefault="00661477" w:rsidP="00661477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7655" cy="2636520"/>
            <wp:effectExtent l="1905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477" w:rsidRDefault="00E572D9" w:rsidP="006614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ри перекачивании молока в приемные емкости снова осуществляют измерение количества молока. И в этом случае для получения точного результата оно пропускается через деаэратор такого же типа, как показано на рисунке выше.</w:t>
      </w:r>
    </w:p>
    <w:p w:rsidR="00E572D9" w:rsidRDefault="00E572D9" w:rsidP="006614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cyan"/>
        </w:rPr>
        <w:t xml:space="preserve">       </w:t>
      </w:r>
      <w:r w:rsidRPr="00E572D9">
        <w:rPr>
          <w:sz w:val="24"/>
          <w:szCs w:val="24"/>
          <w:highlight w:val="cyan"/>
        </w:rPr>
        <w:t>Впускное отверстие цилиндрической емкости должно находиться на более низком уровне, чем выпускная труба цистерны, таким образом, молоко будет в нее поступать самотеком.</w:t>
      </w:r>
      <w:r>
        <w:rPr>
          <w:sz w:val="24"/>
          <w:szCs w:val="24"/>
        </w:rPr>
        <w:t xml:space="preserve"> Система может работать в ручном или автоматическом режиме.</w:t>
      </w:r>
    </w:p>
    <w:p w:rsidR="00E572D9" w:rsidRDefault="00E572D9" w:rsidP="006614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 xml:space="preserve">      </w:t>
      </w:r>
      <w:r w:rsidRPr="00E572D9">
        <w:rPr>
          <w:sz w:val="24"/>
          <w:szCs w:val="24"/>
          <w:highlight w:val="yellow"/>
        </w:rPr>
        <w:t>Эффективность деаэрации напрямую зависит от содержания воздуха и степени его диспергирования: мельчайшие воздушные пузырьки не удаляются.</w:t>
      </w:r>
    </w:p>
    <w:p w:rsidR="00E572D9" w:rsidRPr="007A6EEA" w:rsidRDefault="00133D20" w:rsidP="00AE1034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453390</wp:posOffset>
            </wp:positionV>
            <wp:extent cx="2961640" cy="54743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547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2D9">
        <w:rPr>
          <w:sz w:val="24"/>
          <w:szCs w:val="24"/>
        </w:rPr>
        <w:t xml:space="preserve">Для удаления растворенного воздуха или мелких его пузырьков из молока применяется метод </w:t>
      </w:r>
      <w:r w:rsidR="00E572D9" w:rsidRPr="00133D20">
        <w:rPr>
          <w:sz w:val="24"/>
          <w:szCs w:val="24"/>
          <w:highlight w:val="yellow"/>
        </w:rPr>
        <w:t>вакуумной деаэрации</w:t>
      </w:r>
      <w:r w:rsidR="00E572D9">
        <w:rPr>
          <w:sz w:val="24"/>
          <w:szCs w:val="24"/>
        </w:rPr>
        <w:t>.</w:t>
      </w:r>
      <w:r w:rsidR="007A6EEA">
        <w:rPr>
          <w:sz w:val="24"/>
          <w:szCs w:val="24"/>
        </w:rPr>
        <w:t xml:space="preserve"> </w:t>
      </w:r>
      <w:r w:rsidRPr="007A6EEA">
        <w:rPr>
          <w:sz w:val="24"/>
          <w:szCs w:val="24"/>
        </w:rPr>
        <w:t>Предварительно нагретое молоко подается в расширительный сосуд через отверстие тангенциального входа (2), в котором создается вакуум, соответствующий кипению при температуре на 7-8</w:t>
      </w:r>
      <w:r w:rsidRPr="007A6EEA">
        <w:rPr>
          <w:sz w:val="24"/>
          <w:szCs w:val="24"/>
          <w:vertAlign w:val="superscript"/>
        </w:rPr>
        <w:t>0</w:t>
      </w:r>
      <w:r w:rsidRPr="007A6EEA">
        <w:rPr>
          <w:sz w:val="24"/>
          <w:szCs w:val="24"/>
        </w:rPr>
        <w:t>С ниже температуры предварительного нагрева. Температура молока, поступающего в бак деаэратора при 68</w:t>
      </w:r>
      <w:r w:rsidRPr="007A6EEA">
        <w:rPr>
          <w:sz w:val="24"/>
          <w:szCs w:val="24"/>
          <w:vertAlign w:val="superscript"/>
        </w:rPr>
        <w:t>0</w:t>
      </w:r>
      <w:r w:rsidRPr="007A6EEA">
        <w:rPr>
          <w:sz w:val="24"/>
          <w:szCs w:val="24"/>
        </w:rPr>
        <w:t>С, немедленно снижается до 60</w:t>
      </w:r>
      <w:r w:rsidRPr="007A6EEA">
        <w:rPr>
          <w:sz w:val="24"/>
          <w:szCs w:val="24"/>
          <w:vertAlign w:val="superscript"/>
        </w:rPr>
        <w:t>0</w:t>
      </w:r>
      <w:r w:rsidRPr="007A6EEA">
        <w:rPr>
          <w:sz w:val="24"/>
          <w:szCs w:val="24"/>
        </w:rPr>
        <w:t xml:space="preserve">С. В условиях вакуума происходит кипение </w:t>
      </w:r>
      <w:r w:rsidRPr="007A6EEA">
        <w:rPr>
          <w:sz w:val="24"/>
          <w:szCs w:val="24"/>
        </w:rPr>
        <w:lastRenderedPageBreak/>
        <w:t>продукта, и растворенный воздух выделяется вместе с испарениями.</w:t>
      </w:r>
    </w:p>
    <w:p w:rsidR="00133D20" w:rsidRDefault="00133D20" w:rsidP="00AE103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ар проходит встроенный в сосуд конденсатор(3), конденсируется охлаждающей водой и возвращается в молоко, в то время как воздух вместе с газами удаляется из сосуда вакуумным насосом.</w:t>
      </w:r>
    </w:p>
    <w:p w:rsidR="00B03588" w:rsidRPr="00FF52FF" w:rsidRDefault="00133D20" w:rsidP="00AE1034">
      <w:pPr>
        <w:spacing w:line="240" w:lineRule="auto"/>
        <w:ind w:left="360"/>
        <w:jc w:val="both"/>
        <w:rPr>
          <w:sz w:val="24"/>
          <w:szCs w:val="24"/>
        </w:rPr>
      </w:pPr>
      <w:r w:rsidRPr="00133D20">
        <w:rPr>
          <w:sz w:val="24"/>
          <w:szCs w:val="24"/>
          <w:highlight w:val="cyan"/>
        </w:rPr>
        <w:t>При производстве йогурта вакуумный сосуд не оснащается конденсатором, поскольку молоко в этом случае обычно слегка конденсируют (на  15-20%).</w:t>
      </w:r>
      <w:r>
        <w:rPr>
          <w:sz w:val="24"/>
          <w:szCs w:val="24"/>
        </w:rPr>
        <w:t xml:space="preserve"> Испарения в этом случае конденсируются отдельно.</w:t>
      </w:r>
    </w:p>
    <w:p w:rsidR="00B03588" w:rsidRPr="00EE699E" w:rsidRDefault="00B03588" w:rsidP="00B03588">
      <w:pPr>
        <w:ind w:left="360"/>
        <w:jc w:val="center"/>
        <w:rPr>
          <w:sz w:val="28"/>
          <w:szCs w:val="28"/>
        </w:rPr>
      </w:pPr>
      <w:r w:rsidRPr="00EE699E">
        <w:rPr>
          <w:sz w:val="28"/>
          <w:szCs w:val="28"/>
          <w:highlight w:val="yellow"/>
        </w:rPr>
        <w:t>Устройство и работа автоматизированной пластинчатой пастеризационно-охладительной установки для пастеризации молока с деаэратором</w:t>
      </w:r>
    </w:p>
    <w:p w:rsidR="00B03EA3" w:rsidRDefault="008A422D" w:rsidP="00AE103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Цельное молоко поступает в пастеризатор</w:t>
      </w:r>
      <w:r w:rsidR="00EE699E">
        <w:rPr>
          <w:sz w:val="24"/>
          <w:szCs w:val="24"/>
        </w:rPr>
        <w:t xml:space="preserve"> (1)</w:t>
      </w:r>
      <w:r>
        <w:rPr>
          <w:sz w:val="24"/>
          <w:szCs w:val="24"/>
        </w:rPr>
        <w:t>, где оно нагревается до 6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. Затем оно направляется в расширительный сосуд </w:t>
      </w:r>
      <w:r w:rsidR="00EE699E">
        <w:rPr>
          <w:sz w:val="24"/>
          <w:szCs w:val="24"/>
        </w:rPr>
        <w:t xml:space="preserve">деаэратора (2) </w:t>
      </w:r>
      <w:r>
        <w:rPr>
          <w:sz w:val="24"/>
          <w:szCs w:val="24"/>
        </w:rPr>
        <w:t>для вакуумной обработки. Для оптимизации процесса молоко поступает в вакуумную камеру по касательной через широкое отверстие, что позволяет ему распределиться тонким слоем по стенке сосуда. Расширение пара, испаряющегося из молока при входе в сосуд, ускоряет движение потока вниз по стенке.</w:t>
      </w:r>
    </w:p>
    <w:p w:rsidR="008A422D" w:rsidRPr="008A422D" w:rsidRDefault="008A422D" w:rsidP="00AE1034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По мере движения вниз, к выпускному отверстию, также расположенному в касательной плоскости, скорость потока замедляется. Таким образом, входная и выходная скорости идентичны.</w:t>
      </w:r>
    </w:p>
    <w:p w:rsidR="00AE1034" w:rsidRDefault="00B03EA3" w:rsidP="00AE1034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6840220" cy="416987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6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EEA">
        <w:t xml:space="preserve">       </w:t>
      </w:r>
      <w:r w:rsidR="00EE699E">
        <w:t xml:space="preserve"> </w:t>
      </w:r>
      <w:r w:rsidR="008A422D">
        <w:t>Подвергнувшееся деаэрации молоко, температура которого теперь составляет 60</w:t>
      </w:r>
      <w:r w:rsidR="008A422D">
        <w:rPr>
          <w:vertAlign w:val="superscript"/>
        </w:rPr>
        <w:t>0</w:t>
      </w:r>
      <w:r w:rsidR="008A422D">
        <w:t>С, сепарируется</w:t>
      </w:r>
      <w:r w:rsidR="00EE699E">
        <w:t xml:space="preserve"> (4)</w:t>
      </w:r>
      <w:r w:rsidR="008A422D">
        <w:t>, нормализуется</w:t>
      </w:r>
      <w:r w:rsidR="00EE699E">
        <w:t xml:space="preserve"> (5)</w:t>
      </w:r>
      <w:r w:rsidR="008A422D">
        <w:t xml:space="preserve"> и гомогенизируется</w:t>
      </w:r>
      <w:r w:rsidR="00EE699E">
        <w:t xml:space="preserve"> (6)</w:t>
      </w:r>
      <w:r w:rsidR="008A422D">
        <w:t>, а затем поступает обратно в па</w:t>
      </w:r>
      <w:r w:rsidR="00EE699E">
        <w:t>с</w:t>
      </w:r>
      <w:r w:rsidR="008A422D">
        <w:t>теризатор для окончат</w:t>
      </w:r>
      <w:r w:rsidR="00EE699E">
        <w:t>е</w:t>
      </w:r>
      <w:r w:rsidR="008A422D">
        <w:t>льной тепловой обработки</w:t>
      </w:r>
      <w:r w:rsidR="00EE699E">
        <w:t xml:space="preserve"> и выдержки (7)</w:t>
      </w:r>
      <w:r w:rsidR="008A422D">
        <w:t>.</w:t>
      </w:r>
    </w:p>
    <w:p w:rsidR="00112F22" w:rsidRPr="00AE1034" w:rsidRDefault="00EE699E" w:rsidP="00AE1034">
      <w:pPr>
        <w:spacing w:line="240" w:lineRule="auto"/>
        <w:rPr>
          <w:lang w:val="en-US"/>
        </w:rPr>
      </w:pPr>
      <w:r>
        <w:t xml:space="preserve"> </w:t>
      </w:r>
      <w:r w:rsidR="008A422D">
        <w:t>Если сепаратор</w:t>
      </w:r>
      <w:r>
        <w:t xml:space="preserve"> (4)</w:t>
      </w:r>
      <w:r w:rsidR="008A422D">
        <w:t xml:space="preserve"> является частью технологической линии, перед ним должен стоять регулятор потока</w:t>
      </w:r>
      <w:r>
        <w:t xml:space="preserve"> (3)</w:t>
      </w:r>
      <w:r w:rsidR="008A422D">
        <w:t>, обеспечивающий постоянный поток через деаэратор. В этом случа</w:t>
      </w:r>
      <w:r>
        <w:t>е гомогенизатор (6) должен быть снаб</w:t>
      </w:r>
      <w:r w:rsidR="008A422D">
        <w:t>жен контуром циркуляции (обхода). Если в линии нет сепаратора, постоянный поток через деаэратор будет поддерживать сам гомогенизатор (без к</w:t>
      </w:r>
      <w:r>
        <w:t>о</w:t>
      </w:r>
      <w:r w:rsidR="008A422D">
        <w:t>нтура циркуляции).</w:t>
      </w:r>
    </w:p>
    <w:sectPr w:rsidR="00112F22" w:rsidRPr="00AE1034" w:rsidSect="00AE1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A9" w:rsidRDefault="007753A9" w:rsidP="0063167F">
      <w:pPr>
        <w:spacing w:after="0" w:line="240" w:lineRule="auto"/>
      </w:pPr>
      <w:r>
        <w:separator/>
      </w:r>
    </w:p>
  </w:endnote>
  <w:endnote w:type="continuationSeparator" w:id="1">
    <w:p w:rsidR="007753A9" w:rsidRDefault="007753A9" w:rsidP="0063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2" w:rsidRDefault="00C551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4377"/>
      <w:docPartObj>
        <w:docPartGallery w:val="Page Numbers (Bottom of Page)"/>
        <w:docPartUnique/>
      </w:docPartObj>
    </w:sdtPr>
    <w:sdtContent>
      <w:p w:rsidR="00C55102" w:rsidRDefault="00D0229E">
        <w:pPr>
          <w:pStyle w:val="a8"/>
          <w:jc w:val="right"/>
        </w:pPr>
        <w:fldSimple w:instr=" PAGE   \* MERGEFORMAT ">
          <w:r w:rsidR="00AE1034">
            <w:rPr>
              <w:noProof/>
            </w:rPr>
            <w:t>2</w:t>
          </w:r>
        </w:fldSimple>
      </w:p>
    </w:sdtContent>
  </w:sdt>
  <w:p w:rsidR="0063167F" w:rsidRDefault="0063167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2" w:rsidRDefault="00C551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A9" w:rsidRDefault="007753A9" w:rsidP="0063167F">
      <w:pPr>
        <w:spacing w:after="0" w:line="240" w:lineRule="auto"/>
      </w:pPr>
      <w:r>
        <w:separator/>
      </w:r>
    </w:p>
  </w:footnote>
  <w:footnote w:type="continuationSeparator" w:id="1">
    <w:p w:rsidR="007753A9" w:rsidRDefault="007753A9" w:rsidP="00631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2" w:rsidRDefault="00C551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2" w:rsidRDefault="00C551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102" w:rsidRDefault="00C551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3"/>
      </v:shape>
    </w:pict>
  </w:numPicBullet>
  <w:abstractNum w:abstractNumId="0">
    <w:nsid w:val="06B1731D"/>
    <w:multiLevelType w:val="hybridMultilevel"/>
    <w:tmpl w:val="DCE03D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21A5"/>
    <w:multiLevelType w:val="hybridMultilevel"/>
    <w:tmpl w:val="E22A2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D3C28"/>
    <w:multiLevelType w:val="hybridMultilevel"/>
    <w:tmpl w:val="3166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61D"/>
    <w:multiLevelType w:val="hybridMultilevel"/>
    <w:tmpl w:val="95541F36"/>
    <w:lvl w:ilvl="0" w:tplc="DA00CF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C0B5F"/>
    <w:multiLevelType w:val="hybridMultilevel"/>
    <w:tmpl w:val="BEC0835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831718"/>
    <w:multiLevelType w:val="hybridMultilevel"/>
    <w:tmpl w:val="45EAACCA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03F0006"/>
    <w:multiLevelType w:val="hybridMultilevel"/>
    <w:tmpl w:val="3140B8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3B07E5"/>
    <w:multiLevelType w:val="hybridMultilevel"/>
    <w:tmpl w:val="FB92948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4942B1"/>
    <w:multiLevelType w:val="hybridMultilevel"/>
    <w:tmpl w:val="6EBA46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141F73"/>
    <w:multiLevelType w:val="hybridMultilevel"/>
    <w:tmpl w:val="86A4AF0C"/>
    <w:lvl w:ilvl="0" w:tplc="95C4FE5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10D5"/>
    <w:rsid w:val="000710D5"/>
    <w:rsid w:val="00112F22"/>
    <w:rsid w:val="00113AEB"/>
    <w:rsid w:val="00133D20"/>
    <w:rsid w:val="002B7274"/>
    <w:rsid w:val="003D08EC"/>
    <w:rsid w:val="004A486E"/>
    <w:rsid w:val="004A7D04"/>
    <w:rsid w:val="0063167F"/>
    <w:rsid w:val="00661477"/>
    <w:rsid w:val="006C2AEF"/>
    <w:rsid w:val="00737821"/>
    <w:rsid w:val="00762619"/>
    <w:rsid w:val="007753A9"/>
    <w:rsid w:val="007A6EEA"/>
    <w:rsid w:val="008A422D"/>
    <w:rsid w:val="00A5711E"/>
    <w:rsid w:val="00AE1034"/>
    <w:rsid w:val="00B03588"/>
    <w:rsid w:val="00B03EA3"/>
    <w:rsid w:val="00B13A7E"/>
    <w:rsid w:val="00BF6395"/>
    <w:rsid w:val="00C55102"/>
    <w:rsid w:val="00D0229E"/>
    <w:rsid w:val="00D640A1"/>
    <w:rsid w:val="00DD04AB"/>
    <w:rsid w:val="00E16D7E"/>
    <w:rsid w:val="00E572D9"/>
    <w:rsid w:val="00EE699E"/>
    <w:rsid w:val="00F5003B"/>
    <w:rsid w:val="00F8214A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EB"/>
    <w:pPr>
      <w:ind w:left="720"/>
      <w:contextualSpacing/>
    </w:pPr>
  </w:style>
  <w:style w:type="paragraph" w:styleId="a4">
    <w:name w:val="Normal (Web)"/>
    <w:basedOn w:val="a"/>
    <w:unhideWhenUsed/>
    <w:rsid w:val="00B13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B13A7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167F"/>
  </w:style>
  <w:style w:type="paragraph" w:styleId="a8">
    <w:name w:val="footer"/>
    <w:basedOn w:val="a"/>
    <w:link w:val="a9"/>
    <w:uiPriority w:val="99"/>
    <w:unhideWhenUsed/>
    <w:rsid w:val="00631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9056-8942-4F8C-89F9-83FA1F1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3-11-25T09:18:00Z</dcterms:created>
  <dcterms:modified xsi:type="dcterms:W3CDTF">2013-11-26T12:27:00Z</dcterms:modified>
</cp:coreProperties>
</file>